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B8" w:rsidRPr="00CB1B53" w:rsidRDefault="006C71B8" w:rsidP="006C71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7"/>
          <w:lang w:eastAsia="ru-RU"/>
        </w:rPr>
      </w:pPr>
      <w:r w:rsidRPr="00CB1B53">
        <w:rPr>
          <w:rFonts w:ascii="Times New Roman" w:eastAsia="Times New Roman" w:hAnsi="Times New Roman"/>
          <w:sz w:val="28"/>
          <w:szCs w:val="27"/>
          <w:lang w:eastAsia="ru-RU"/>
        </w:rPr>
        <w:t>Муниципальное бюджетное дошкольное образовательное учреждение</w:t>
      </w:r>
    </w:p>
    <w:p w:rsidR="006C71B8" w:rsidRPr="00CB1B53" w:rsidRDefault="006C71B8" w:rsidP="006C71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7"/>
          <w:lang w:eastAsia="ru-RU"/>
        </w:rPr>
      </w:pPr>
      <w:r w:rsidRPr="00CB1B53">
        <w:rPr>
          <w:rFonts w:ascii="Times New Roman" w:eastAsia="Times New Roman" w:hAnsi="Times New Roman"/>
          <w:sz w:val="28"/>
          <w:szCs w:val="27"/>
          <w:lang w:eastAsia="ru-RU"/>
        </w:rPr>
        <w:t>«Детский сад №129 «Дубравушка» города Чебоксары Чувашской Республики</w:t>
      </w:r>
    </w:p>
    <w:p w:rsidR="006C71B8" w:rsidRDefault="006C71B8" w:rsidP="006C71B8">
      <w:pPr>
        <w:spacing w:after="0" w:line="240" w:lineRule="auto"/>
        <w:jc w:val="center"/>
        <w:rPr>
          <w:rFonts w:ascii="Lobster" w:eastAsia="Times New Roman" w:hAnsi="Lobster" w:cs="Arial"/>
          <w:b/>
          <w:color w:val="333333"/>
          <w:sz w:val="72"/>
          <w:szCs w:val="27"/>
          <w:lang w:eastAsia="ru-RU"/>
        </w:rPr>
      </w:pPr>
    </w:p>
    <w:p w:rsidR="006C71B8" w:rsidRPr="00F8772E" w:rsidRDefault="006C71B8" w:rsidP="006C71B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71B8" w:rsidRDefault="006C71B8" w:rsidP="006C71B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71B8" w:rsidRDefault="006C71B8" w:rsidP="006C71B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71B8" w:rsidRPr="00F8772E" w:rsidRDefault="006C71B8" w:rsidP="006C71B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71B8" w:rsidRDefault="006C71B8" w:rsidP="006C71B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71B8" w:rsidRPr="00F8772E" w:rsidRDefault="006C71B8" w:rsidP="006C71B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71B8" w:rsidRDefault="006C71B8" w:rsidP="006C71B8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6C71B8" w:rsidRDefault="00D91CFF" w:rsidP="006C71B8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онспект непосредственно</w:t>
      </w:r>
      <w:r w:rsidR="001732A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C71B8" w:rsidRPr="008F5E35">
        <w:rPr>
          <w:rFonts w:ascii="Times New Roman" w:hAnsi="Times New Roman" w:cs="Times New Roman"/>
          <w:b/>
          <w:bCs/>
          <w:sz w:val="36"/>
          <w:szCs w:val="36"/>
        </w:rPr>
        <w:t>организованной образовательной де</w:t>
      </w:r>
      <w:r>
        <w:rPr>
          <w:rFonts w:ascii="Times New Roman" w:hAnsi="Times New Roman" w:cs="Times New Roman"/>
          <w:b/>
          <w:bCs/>
          <w:sz w:val="36"/>
          <w:szCs w:val="36"/>
        </w:rPr>
        <w:t>ятельности воспитателя с детьми.</w:t>
      </w:r>
      <w:r w:rsidR="006C71B8" w:rsidRPr="008F5E35">
        <w:rPr>
          <w:rFonts w:ascii="Times New Roman" w:hAnsi="Times New Roman" w:cs="Times New Roman"/>
          <w:b/>
          <w:bCs/>
          <w:sz w:val="36"/>
          <w:szCs w:val="36"/>
        </w:rPr>
        <w:t xml:space="preserve"> «Экскурсия в овощной магазин»</w:t>
      </w:r>
    </w:p>
    <w:p w:rsidR="006C71B8" w:rsidRPr="00F8772E" w:rsidRDefault="006C71B8" w:rsidP="006C71B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71B8" w:rsidRDefault="006C71B8" w:rsidP="006C71B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71B8" w:rsidRPr="00F8772E" w:rsidRDefault="006C71B8" w:rsidP="006C71B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71B8" w:rsidRPr="00F8772E" w:rsidRDefault="006C71B8" w:rsidP="006C71B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71B8" w:rsidRPr="00F8772E" w:rsidRDefault="006C71B8" w:rsidP="006C71B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71B8" w:rsidRDefault="006C71B8" w:rsidP="006C71B8">
      <w:pPr>
        <w:pStyle w:val="ab"/>
        <w:ind w:left="-28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готовили</w:t>
      </w:r>
      <w:r w:rsidRPr="00F8772E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6C71B8" w:rsidRPr="006C71B8" w:rsidRDefault="006C71B8" w:rsidP="006C71B8">
      <w:pPr>
        <w:pStyle w:val="ab"/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71B8">
        <w:rPr>
          <w:rFonts w:ascii="Times New Roman" w:hAnsi="Times New Roman" w:cs="Times New Roman"/>
          <w:bCs/>
          <w:sz w:val="28"/>
          <w:szCs w:val="28"/>
        </w:rPr>
        <w:t xml:space="preserve">воспитатель </w:t>
      </w:r>
      <w:r w:rsidRPr="006C71B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C71B8">
        <w:rPr>
          <w:rFonts w:ascii="Times New Roman" w:hAnsi="Times New Roman" w:cs="Times New Roman"/>
          <w:bCs/>
          <w:sz w:val="28"/>
          <w:szCs w:val="28"/>
        </w:rPr>
        <w:t xml:space="preserve"> квалификационной категории</w:t>
      </w:r>
    </w:p>
    <w:p w:rsidR="006C71B8" w:rsidRPr="006C71B8" w:rsidRDefault="006C71B8" w:rsidP="006C71B8">
      <w:pPr>
        <w:pStyle w:val="ab"/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71B8">
        <w:rPr>
          <w:rFonts w:ascii="Times New Roman" w:hAnsi="Times New Roman" w:cs="Times New Roman"/>
          <w:bCs/>
          <w:sz w:val="28"/>
          <w:szCs w:val="28"/>
        </w:rPr>
        <w:t xml:space="preserve"> Константинова Светлана Васильевна, </w:t>
      </w:r>
    </w:p>
    <w:p w:rsidR="006C71B8" w:rsidRPr="006C71B8" w:rsidRDefault="006C71B8" w:rsidP="006C71B8">
      <w:pPr>
        <w:pStyle w:val="ab"/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71B8">
        <w:rPr>
          <w:rFonts w:ascii="Times New Roman" w:hAnsi="Times New Roman" w:cs="Times New Roman"/>
          <w:bCs/>
          <w:sz w:val="28"/>
          <w:szCs w:val="28"/>
        </w:rPr>
        <w:t xml:space="preserve">воспитатель </w:t>
      </w:r>
      <w:r w:rsidRPr="006C71B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C71B8">
        <w:rPr>
          <w:rFonts w:ascii="Times New Roman" w:hAnsi="Times New Roman" w:cs="Times New Roman"/>
          <w:bCs/>
          <w:sz w:val="28"/>
          <w:szCs w:val="28"/>
        </w:rPr>
        <w:t xml:space="preserve"> квалификационной категории </w:t>
      </w:r>
    </w:p>
    <w:p w:rsidR="006C71B8" w:rsidRPr="006C71B8" w:rsidRDefault="006C71B8" w:rsidP="006C71B8">
      <w:pPr>
        <w:pStyle w:val="ab"/>
        <w:ind w:lef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71B8">
        <w:rPr>
          <w:rFonts w:ascii="Times New Roman" w:hAnsi="Times New Roman" w:cs="Times New Roman"/>
          <w:bCs/>
          <w:sz w:val="28"/>
          <w:szCs w:val="28"/>
        </w:rPr>
        <w:t>Костина Ольга Николаевна</w:t>
      </w:r>
    </w:p>
    <w:p w:rsidR="006C71B8" w:rsidRPr="00F8772E" w:rsidRDefault="006C71B8" w:rsidP="006C71B8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C71B8" w:rsidRDefault="006C71B8" w:rsidP="006C71B8">
      <w:pPr>
        <w:rPr>
          <w:rFonts w:ascii="Times New Roman" w:hAnsi="Times New Roman"/>
          <w:sz w:val="28"/>
          <w:szCs w:val="28"/>
          <w:lang w:eastAsia="ru-RU"/>
        </w:rPr>
      </w:pPr>
    </w:p>
    <w:p w:rsidR="006C71B8" w:rsidRPr="00F8772E" w:rsidRDefault="006C71B8" w:rsidP="006C71B8">
      <w:pPr>
        <w:rPr>
          <w:rFonts w:ascii="Times New Roman" w:hAnsi="Times New Roman"/>
          <w:sz w:val="28"/>
          <w:szCs w:val="28"/>
          <w:lang w:eastAsia="ru-RU"/>
        </w:rPr>
      </w:pPr>
    </w:p>
    <w:p w:rsidR="006C71B8" w:rsidRPr="00F8772E" w:rsidRDefault="006C71B8" w:rsidP="006C71B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772E">
        <w:rPr>
          <w:rFonts w:ascii="Times New Roman" w:hAnsi="Times New Roman"/>
          <w:sz w:val="28"/>
          <w:szCs w:val="28"/>
          <w:lang w:eastAsia="ru-RU"/>
        </w:rPr>
        <w:t>г. Чебоксары</w:t>
      </w:r>
    </w:p>
    <w:p w:rsidR="006C71B8" w:rsidRPr="00F8772E" w:rsidRDefault="006C71B8" w:rsidP="006C71B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772E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F8772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6C71B8" w:rsidRDefault="006C71B8" w:rsidP="004D7952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6C71B8" w:rsidRDefault="006C71B8" w:rsidP="004D7952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6C71B8" w:rsidRPr="006C71B8" w:rsidRDefault="006C71B8" w:rsidP="004D7952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33450A" w:rsidRPr="006C71B8" w:rsidRDefault="006C71B8" w:rsidP="006C71B8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6C71B8">
        <w:rPr>
          <w:rFonts w:ascii="Times New Roman" w:hAnsi="Times New Roman" w:cs="Times New Roman"/>
          <w:bCs/>
          <w:sz w:val="32"/>
          <w:szCs w:val="32"/>
        </w:rPr>
        <w:t>Конспект непосредственно организованной образовательной де</w:t>
      </w:r>
      <w:r w:rsidR="00D91CFF">
        <w:rPr>
          <w:rFonts w:ascii="Times New Roman" w:hAnsi="Times New Roman" w:cs="Times New Roman"/>
          <w:bCs/>
          <w:sz w:val="32"/>
          <w:szCs w:val="32"/>
        </w:rPr>
        <w:t>ятельности воспитателя с детьми.</w:t>
      </w:r>
      <w:r w:rsidRPr="006C71B8">
        <w:rPr>
          <w:rFonts w:ascii="Times New Roman" w:hAnsi="Times New Roman" w:cs="Times New Roman"/>
          <w:bCs/>
          <w:sz w:val="32"/>
          <w:szCs w:val="32"/>
        </w:rPr>
        <w:t xml:space="preserve"> «Экскурсия в овощной магазин»</w:t>
      </w:r>
      <w:r w:rsidR="0033450A" w:rsidRPr="00F959E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3450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C71B8" w:rsidRPr="00F959E0" w:rsidRDefault="006C71B8" w:rsidP="00F959E0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450A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ное содержание:</w:t>
      </w:r>
      <w:r w:rsidR="001732A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D97C14">
        <w:rPr>
          <w:rFonts w:ascii="Times New Roman" w:hAnsi="Times New Roman" w:cs="Times New Roman"/>
          <w:sz w:val="28"/>
          <w:szCs w:val="28"/>
          <w:lang w:eastAsia="ru-RU"/>
        </w:rPr>
        <w:t>ознакомить детей с трудом работников овощного магазина. Раскрыть понятие слов: кассир, продавец, грузчик.</w:t>
      </w:r>
      <w:r w:rsidR="006C71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7C14">
        <w:rPr>
          <w:rFonts w:ascii="Times New Roman" w:hAnsi="Times New Roman" w:cs="Times New Roman"/>
          <w:sz w:val="28"/>
          <w:szCs w:val="28"/>
          <w:lang w:eastAsia="ru-RU"/>
        </w:rPr>
        <w:t>Обогатить словарь детей словами: витрина, касса, реклама.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7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оварная работа:</w:t>
      </w:r>
      <w:r w:rsidRPr="003C4744">
        <w:rPr>
          <w:rFonts w:ascii="Times New Roman" w:hAnsi="Times New Roman" w:cs="Times New Roman"/>
          <w:sz w:val="28"/>
          <w:szCs w:val="28"/>
          <w:lang w:eastAsia="ru-RU"/>
        </w:rPr>
        <w:t xml:space="preserve"> овощной, покупатель, овощехранилище.</w:t>
      </w:r>
    </w:p>
    <w:p w:rsidR="0033450A" w:rsidRPr="00D97C14" w:rsidRDefault="0033450A" w:rsidP="009F77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</w:p>
    <w:p w:rsidR="0033450A" w:rsidRPr="00D97C14" w:rsidRDefault="0033450A" w:rsidP="009F772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Дать представление о разных отделах в магазине.</w:t>
      </w:r>
    </w:p>
    <w:p w:rsidR="0033450A" w:rsidRPr="00D97C14" w:rsidRDefault="0033450A" w:rsidP="009F772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Расширять словарный запас, совершенствовать навыки речевого общения.</w:t>
      </w:r>
    </w:p>
    <w:p w:rsidR="0033450A" w:rsidRPr="00D97C14" w:rsidRDefault="0033450A" w:rsidP="009F772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Совершенствовать навыки счета.</w:t>
      </w:r>
    </w:p>
    <w:p w:rsidR="0033450A" w:rsidRPr="00D97C14" w:rsidRDefault="0033450A" w:rsidP="009F772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Совершенствовать диалогическую форму речи.</w:t>
      </w:r>
    </w:p>
    <w:p w:rsidR="0033450A" w:rsidRPr="00D97C14" w:rsidRDefault="0033450A" w:rsidP="009F772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14">
        <w:rPr>
          <w:rFonts w:ascii="Times New Roman" w:hAnsi="Times New Roman" w:cs="Times New Roman"/>
          <w:sz w:val="28"/>
          <w:szCs w:val="28"/>
        </w:rPr>
        <w:t>Обобщить представления об овощах и фруктах.</w:t>
      </w:r>
    </w:p>
    <w:p w:rsidR="0033450A" w:rsidRPr="00D97C14" w:rsidRDefault="0033450A" w:rsidP="009F772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14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труде продавца в овощном магазине. </w:t>
      </w:r>
    </w:p>
    <w:p w:rsidR="0033450A" w:rsidRPr="00D97C14" w:rsidRDefault="0033450A" w:rsidP="009F772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14">
        <w:rPr>
          <w:rFonts w:ascii="Times New Roman" w:hAnsi="Times New Roman" w:cs="Times New Roman"/>
          <w:sz w:val="28"/>
          <w:szCs w:val="28"/>
        </w:rPr>
        <w:t xml:space="preserve">Закрепить знания детей об отделах продуктового магазина. </w:t>
      </w:r>
    </w:p>
    <w:p w:rsidR="0033450A" w:rsidRPr="00D97C14" w:rsidRDefault="0033450A" w:rsidP="009F772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14">
        <w:rPr>
          <w:rFonts w:ascii="Times New Roman" w:hAnsi="Times New Roman" w:cs="Times New Roman"/>
          <w:sz w:val="28"/>
          <w:szCs w:val="28"/>
        </w:rPr>
        <w:t xml:space="preserve">Активизировать речевую деятельность: умение правильно высказывать просьбу о покупке овощей, благодарить. </w:t>
      </w:r>
    </w:p>
    <w:p w:rsidR="0033450A" w:rsidRPr="00D97C14" w:rsidRDefault="0033450A" w:rsidP="009F772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14">
        <w:rPr>
          <w:rFonts w:ascii="Times New Roman" w:hAnsi="Times New Roman" w:cs="Times New Roman"/>
          <w:sz w:val="28"/>
          <w:szCs w:val="28"/>
        </w:rPr>
        <w:t xml:space="preserve">Развивать познавательную активность. </w:t>
      </w:r>
    </w:p>
    <w:p w:rsidR="0033450A" w:rsidRDefault="001732A0" w:rsidP="009F772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50A" w:rsidRPr="00D97C14">
        <w:rPr>
          <w:rFonts w:ascii="Times New Roman" w:hAnsi="Times New Roman" w:cs="Times New Roman"/>
          <w:sz w:val="28"/>
          <w:szCs w:val="28"/>
        </w:rPr>
        <w:t>Воспитывать нравственные нормы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1B8" w:rsidRPr="00D97C14" w:rsidRDefault="006C71B8" w:rsidP="006C71B8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 xml:space="preserve">       А также воспитать у детей уважение к труду людей, которые обеспечивают жителей нашего города свежими овощами и фруктами.</w:t>
      </w:r>
    </w:p>
    <w:p w:rsidR="0033450A" w:rsidRPr="00D97C14" w:rsidRDefault="006C71B8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33450A" w:rsidRPr="00D97C14">
        <w:rPr>
          <w:rFonts w:ascii="Times New Roman" w:hAnsi="Times New Roman" w:cs="Times New Roman"/>
          <w:sz w:val="28"/>
          <w:szCs w:val="28"/>
          <w:lang w:eastAsia="ru-RU"/>
        </w:rPr>
        <w:t>В образной форме закрепить у детей понятие об овощах и фруктах (загадки, стихотворения).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ая работа: </w:t>
      </w:r>
      <w:r w:rsidRPr="00D97C14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предварительно договаривается о проведении предстоящей экскурсии с работника магазина «Овощи и фрукты». </w:t>
      </w:r>
    </w:p>
    <w:p w:rsidR="0033450A" w:rsidRPr="00D97C14" w:rsidRDefault="0033450A" w:rsidP="008F5E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 xml:space="preserve">       - Беседа «Из чего готовят кашу», «Откуда хлеб пришел?», о </w:t>
      </w:r>
      <w:r w:rsidRPr="00D97C14">
        <w:rPr>
          <w:rFonts w:ascii="Times New Roman" w:hAnsi="Times New Roman" w:cs="Times New Roman"/>
          <w:sz w:val="28"/>
          <w:szCs w:val="28"/>
        </w:rPr>
        <w:t>полезных свойствах овощей и фруктов для организма человека.</w:t>
      </w:r>
    </w:p>
    <w:p w:rsidR="0033450A" w:rsidRPr="00D97C14" w:rsidRDefault="0033450A" w:rsidP="008F5E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 xml:space="preserve">       - Чтение литературных произведений: Э.Успенский «Птичий рынок», В.Берестов «В магазине игрушек», Л.Петрушевская «Поросенок Петр и </w:t>
      </w:r>
      <w:r w:rsidRPr="00D97C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газин»,</w:t>
      </w:r>
      <w:r w:rsidRPr="00D97C14">
        <w:rPr>
          <w:rFonts w:ascii="Times New Roman" w:hAnsi="Times New Roman" w:cs="Times New Roman"/>
          <w:sz w:val="28"/>
          <w:szCs w:val="28"/>
        </w:rPr>
        <w:t xml:space="preserve"> заучивание стихотворений об овощах; отгадывание загадок об овощах.</w:t>
      </w:r>
    </w:p>
    <w:p w:rsidR="0033450A" w:rsidRPr="00D97C14" w:rsidRDefault="0033450A" w:rsidP="008F5E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 xml:space="preserve">       - Непосредственная образовательная деятельность: «Овощи и фрукты на нашем столе».</w:t>
      </w:r>
    </w:p>
    <w:p w:rsidR="0033450A" w:rsidRPr="00D97C14" w:rsidRDefault="0033450A" w:rsidP="008F5E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 xml:space="preserve">       - «Обучение рассказыванию: сюжетно-ролевая игра «Магазин».</w:t>
      </w:r>
    </w:p>
    <w:p w:rsidR="0033450A" w:rsidRPr="00D97C14" w:rsidRDefault="0033450A" w:rsidP="008F5E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 xml:space="preserve">       - Рис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D97C14">
        <w:rPr>
          <w:rFonts w:ascii="Times New Roman" w:hAnsi="Times New Roman" w:cs="Times New Roman"/>
          <w:sz w:val="28"/>
          <w:szCs w:val="28"/>
          <w:lang w:eastAsia="ru-RU"/>
        </w:rPr>
        <w:t xml:space="preserve"> «Овощи и фрукты», сюжетное рисование «Магазин». </w:t>
      </w:r>
    </w:p>
    <w:p w:rsidR="0033450A" w:rsidRPr="00D97C14" w:rsidRDefault="0033450A" w:rsidP="008F5E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 xml:space="preserve">       - Апплик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D97C14">
        <w:rPr>
          <w:rFonts w:ascii="Times New Roman" w:hAnsi="Times New Roman" w:cs="Times New Roman"/>
          <w:sz w:val="28"/>
          <w:szCs w:val="28"/>
          <w:lang w:eastAsia="ru-RU"/>
        </w:rPr>
        <w:t xml:space="preserve"> «Какие автомобили привозят продукты в магазин».</w:t>
      </w:r>
    </w:p>
    <w:p w:rsidR="0033450A" w:rsidRPr="00D97C14" w:rsidRDefault="0033450A" w:rsidP="008F5E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 xml:space="preserve">       - Дидактическая игр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D97C14">
        <w:rPr>
          <w:rFonts w:ascii="Times New Roman" w:hAnsi="Times New Roman" w:cs="Times New Roman"/>
          <w:sz w:val="28"/>
          <w:szCs w:val="28"/>
          <w:lang w:eastAsia="ru-RU"/>
        </w:rPr>
        <w:t xml:space="preserve"> «Чудесный мешочек», «Из чего сделано?», «Где это можно купить?», «Чего не стало?», «Что лишнее?», «На экскурсию в магазин», «Все работы хороши».</w:t>
      </w:r>
    </w:p>
    <w:p w:rsidR="0033450A" w:rsidRPr="00D97C14" w:rsidRDefault="0033450A" w:rsidP="008F5E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 xml:space="preserve">       - Экскурсия в магазин.</w:t>
      </w:r>
    </w:p>
    <w:p w:rsidR="0033450A" w:rsidRPr="00D97C14" w:rsidRDefault="0033450A" w:rsidP="008F5E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нная предварительная работа способствует:</w:t>
      </w:r>
    </w:p>
    <w:p w:rsidR="0033450A" w:rsidRPr="00D97C14" w:rsidRDefault="0033450A" w:rsidP="008F5E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- знакомству детей с трудом продавца, ее трудовыми действиями: выслушивает, взвешивает, считает, выбивает чек, дает сдачу;</w:t>
      </w:r>
    </w:p>
    <w:p w:rsidR="0033450A" w:rsidRPr="00D97C14" w:rsidRDefault="0033450A" w:rsidP="008F5E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- расширению представления о разных отделах в магазине;</w:t>
      </w:r>
    </w:p>
    <w:p w:rsidR="0033450A" w:rsidRPr="00D97C14" w:rsidRDefault="0033450A" w:rsidP="008F5E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- расширению представления о труде взрослых.</w:t>
      </w:r>
    </w:p>
    <w:p w:rsidR="0033450A" w:rsidRPr="00D97C14" w:rsidRDefault="0033450A" w:rsidP="008F5E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- уточнению представления детей о внешнем виде и вкусовых качествах овощей и фруктов, способах их использования в пищу.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 xml:space="preserve">Собрав детей на улице (перед выходом из детского сада, воспитатель предлагает прослушать отрывок из стихотворения Юлиана </w:t>
      </w:r>
      <w:proofErr w:type="spellStart"/>
      <w:r w:rsidRPr="00D97C14">
        <w:rPr>
          <w:rFonts w:ascii="Times New Roman" w:hAnsi="Times New Roman" w:cs="Times New Roman"/>
          <w:sz w:val="28"/>
          <w:szCs w:val="28"/>
          <w:lang w:eastAsia="ru-RU"/>
        </w:rPr>
        <w:t>Тувина</w:t>
      </w:r>
      <w:proofErr w:type="spellEnd"/>
      <w:r w:rsidRPr="00D97C14">
        <w:rPr>
          <w:rFonts w:ascii="Times New Roman" w:hAnsi="Times New Roman" w:cs="Times New Roman"/>
          <w:sz w:val="28"/>
          <w:szCs w:val="28"/>
          <w:lang w:eastAsia="ru-RU"/>
        </w:rPr>
        <w:t xml:space="preserve"> «Овощи»).</w:t>
      </w:r>
    </w:p>
    <w:p w:rsidR="0033450A" w:rsidRPr="00D97C14" w:rsidRDefault="0033450A" w:rsidP="00D97C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Хозяйка однажды с базара пришла</w:t>
      </w:r>
    </w:p>
    <w:p w:rsidR="0033450A" w:rsidRPr="00D97C14" w:rsidRDefault="0033450A" w:rsidP="00D97C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Хозяйка с базара домой принесла</w:t>
      </w:r>
    </w:p>
    <w:p w:rsidR="0033450A" w:rsidRPr="00D97C14" w:rsidRDefault="0033450A" w:rsidP="00D97C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Картошку, капусту, морковку, горох,</w:t>
      </w:r>
    </w:p>
    <w:p w:rsidR="0033450A" w:rsidRPr="00D97C14" w:rsidRDefault="0033450A" w:rsidP="00D97C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Петрушку и свеклу. ОХ</w:t>
      </w:r>
      <w:proofErr w:type="gramStart"/>
      <w:r w:rsidRPr="00D97C14">
        <w:rPr>
          <w:rFonts w:ascii="Times New Roman" w:hAnsi="Times New Roman" w:cs="Times New Roman"/>
          <w:sz w:val="28"/>
          <w:szCs w:val="28"/>
          <w:lang w:eastAsia="ru-RU"/>
        </w:rPr>
        <w:t>!.</w:t>
      </w:r>
      <w:proofErr w:type="gramEnd"/>
    </w:p>
    <w:p w:rsidR="0033450A" w:rsidRPr="00D97C14" w:rsidRDefault="0033450A" w:rsidP="00D97C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97C14">
        <w:rPr>
          <w:rFonts w:ascii="Times New Roman" w:hAnsi="Times New Roman" w:cs="Times New Roman"/>
          <w:sz w:val="28"/>
          <w:szCs w:val="28"/>
          <w:lang w:eastAsia="ru-RU"/>
        </w:rPr>
        <w:t>Накрытые</w:t>
      </w:r>
      <w:proofErr w:type="gramEnd"/>
      <w:r w:rsidRPr="00D97C14">
        <w:rPr>
          <w:rFonts w:ascii="Times New Roman" w:hAnsi="Times New Roman" w:cs="Times New Roman"/>
          <w:sz w:val="28"/>
          <w:szCs w:val="28"/>
          <w:lang w:eastAsia="ru-RU"/>
        </w:rPr>
        <w:t xml:space="preserve"> крышкой в душном горшке</w:t>
      </w:r>
    </w:p>
    <w:p w:rsidR="0033450A" w:rsidRPr="00D97C14" w:rsidRDefault="0033450A" w:rsidP="00D97C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Кипели, кипели в крутом кипятке</w:t>
      </w:r>
    </w:p>
    <w:p w:rsidR="0033450A" w:rsidRPr="00D97C14" w:rsidRDefault="0033450A" w:rsidP="00D97C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Картошка, капуста, морковка, горох,</w:t>
      </w:r>
    </w:p>
    <w:p w:rsidR="0033450A" w:rsidRPr="00D97C14" w:rsidRDefault="0033450A" w:rsidP="00D97C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Петрушка и свекла. ОХ!</w:t>
      </w:r>
    </w:p>
    <w:p w:rsidR="0033450A" w:rsidRPr="00D97C14" w:rsidRDefault="0033450A" w:rsidP="00D97C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И суп овощной оказался неплох!</w:t>
      </w:r>
    </w:p>
    <w:p w:rsidR="0033450A" w:rsidRPr="00D97C14" w:rsidRDefault="0033450A" w:rsidP="00D97C1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т как помогли овощи приготовить хороший вкусный обед. Скажите, дети «Где еще, </w:t>
      </w:r>
      <w:proofErr w:type="gramStart"/>
      <w:r w:rsidRPr="00D97C14">
        <w:rPr>
          <w:rFonts w:ascii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D97C14">
        <w:rPr>
          <w:rFonts w:ascii="Times New Roman" w:hAnsi="Times New Roman" w:cs="Times New Roman"/>
          <w:sz w:val="28"/>
          <w:szCs w:val="28"/>
          <w:lang w:eastAsia="ru-RU"/>
        </w:rPr>
        <w:t xml:space="preserve"> ранка можно купить фрукты и овощи?»</w:t>
      </w:r>
    </w:p>
    <w:p w:rsidR="0033450A" w:rsidRPr="00D97C14" w:rsidRDefault="0033450A" w:rsidP="00D97C1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Правильно, в овощном магазине.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Сегодня мы отправимся с вами на экскурсию в овощной магазин. В магазине нужно быть внимательными не мешать работе продавцов.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C71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7C14">
        <w:rPr>
          <w:rFonts w:ascii="Times New Roman" w:hAnsi="Times New Roman" w:cs="Times New Roman"/>
          <w:sz w:val="28"/>
          <w:szCs w:val="28"/>
          <w:lang w:eastAsia="ru-RU"/>
        </w:rPr>
        <w:t>Смотрите</w:t>
      </w:r>
      <w:proofErr w:type="gramEnd"/>
      <w:r w:rsidRPr="00D97C14">
        <w:rPr>
          <w:rFonts w:ascii="Times New Roman" w:hAnsi="Times New Roman" w:cs="Times New Roman"/>
          <w:sz w:val="28"/>
          <w:szCs w:val="28"/>
          <w:lang w:eastAsia="ru-RU"/>
        </w:rPr>
        <w:t xml:space="preserve"> какие большие и светлые окна, что размещается за окнами?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Правильно, зелень. Она создает свежесть и сочность овощами и фруктами.</w:t>
      </w:r>
    </w:p>
    <w:p w:rsidR="0033450A" w:rsidRPr="00D97C14" w:rsidRDefault="0033450A" w:rsidP="00EB13E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Вверху вывеска о том, что это магазин «Овощи и фрукты», вечером эта реклама загорается разноцветными огонька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7C14">
        <w:rPr>
          <w:rFonts w:ascii="Times New Roman" w:hAnsi="Times New Roman" w:cs="Times New Roman"/>
          <w:sz w:val="28"/>
          <w:szCs w:val="28"/>
          <w:lang w:eastAsia="ru-RU"/>
        </w:rPr>
        <w:t>Входим в магазин.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Дети знакомятся с главным продавцом магазина. Екатерина Ивановна рассказывает детям о работе магазина.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В процессе рассказа задаем Екатерине Ивановне вопросы: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Кто доставляет вам продукты?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Кто разгружает овощи и фрукты?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Где они хранятся?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Расскажите о витрине Вашего магазина?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Что надо сделать, чтобы купить у вас овощи или фрукты?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ключение новых знаний в систему знаний ребенка: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Наблюдаем за покупателями. Продавцы спрашивают детей, чтобы они хотели купить сегодня в магазине.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Мы сварили борщ, чего нам не хватает? (зеленого лука).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Дети платят в кассу деньги, получают лук. Дети еще купили немного фруктов.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Благодарим работников магазина за интересную беседу.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репление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Предлагаю всем поиграть в интересную игру «Отгадай, что это»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Дети загадывают загадки об овощах и фруктах, продавцы дают ответ и находят овощ или фрукт, загаданный детьми.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гадки: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Как надела сто рубах, захрустела на зубах (капуста)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Любопытный, красный нос по макушку в землю врос, лишь торчат на грядке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еленые пятки (морковь)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Вверху зелено, внизу красно, в землю вросло (свекла)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И зелен, и густ на грядке вырос куст, покапай немножко под кустом (картошка)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Я румяную матрешку от подруг не оторву. Подожду, по</w:t>
      </w:r>
      <w:r>
        <w:rPr>
          <w:rFonts w:ascii="Times New Roman" w:hAnsi="Times New Roman" w:cs="Times New Roman"/>
          <w:sz w:val="28"/>
          <w:szCs w:val="28"/>
          <w:lang w:eastAsia="ru-RU"/>
        </w:rPr>
        <w:t>ка матрешка упадет сама в траву</w:t>
      </w:r>
      <w:r w:rsidRPr="00D97C14">
        <w:rPr>
          <w:rFonts w:ascii="Times New Roman" w:hAnsi="Times New Roman" w:cs="Times New Roman"/>
          <w:sz w:val="28"/>
          <w:szCs w:val="28"/>
          <w:lang w:eastAsia="ru-RU"/>
        </w:rPr>
        <w:t xml:space="preserve"> (яблоко)</w:t>
      </w: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sz w:val="28"/>
          <w:szCs w:val="28"/>
          <w:lang w:eastAsia="ru-RU"/>
        </w:rPr>
        <w:t>А меня вот все боятся, от меня глаза слезятся (лук)</w:t>
      </w:r>
    </w:p>
    <w:p w:rsidR="0033450A" w:rsidRPr="00D97C14" w:rsidRDefault="0033450A" w:rsidP="008C00C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450A" w:rsidRPr="00D97C1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97C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тог</w:t>
      </w:r>
    </w:p>
    <w:p w:rsidR="0033450A" w:rsidRPr="003C4744" w:rsidRDefault="0033450A" w:rsidP="004D79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744">
        <w:rPr>
          <w:rFonts w:ascii="Times New Roman" w:hAnsi="Times New Roman" w:cs="Times New Roman"/>
          <w:sz w:val="28"/>
          <w:szCs w:val="28"/>
        </w:rPr>
        <w:t>После возвращения из магазина в группу воспитатель уточняет у детей, куда они ходили, что купили в магазине и для чего. Дети обмениваются впечатлениями, полученными от экскурсии в овощной магаз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1B8" w:rsidRDefault="006C71B8" w:rsidP="003C47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B8" w:rsidRDefault="006C71B8" w:rsidP="003C47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CFF" w:rsidRDefault="00D91CFF" w:rsidP="003C47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CFF" w:rsidRDefault="00D91CFF" w:rsidP="003C47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B8" w:rsidRDefault="006C71B8" w:rsidP="003C47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B8" w:rsidRDefault="006C71B8" w:rsidP="003C47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B8" w:rsidRDefault="006C71B8" w:rsidP="003C47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B8" w:rsidRDefault="006C71B8" w:rsidP="003C47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B8" w:rsidRDefault="006C71B8" w:rsidP="003C47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B8" w:rsidRDefault="006C71B8" w:rsidP="003C47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B8" w:rsidRDefault="006C71B8" w:rsidP="003C47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B8" w:rsidRDefault="006C71B8" w:rsidP="003C47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B8" w:rsidRDefault="006C71B8" w:rsidP="003C47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B8" w:rsidRDefault="006C71B8" w:rsidP="003C47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B8" w:rsidRDefault="006C71B8" w:rsidP="003C47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B8" w:rsidRDefault="006C71B8" w:rsidP="003C47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B8" w:rsidRDefault="006C71B8" w:rsidP="003C47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B8" w:rsidRDefault="006C71B8" w:rsidP="003C47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B8" w:rsidRDefault="006C71B8" w:rsidP="003C47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50A" w:rsidRPr="00F959E0" w:rsidRDefault="0033450A" w:rsidP="003C47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9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33450A" w:rsidRPr="003C4744" w:rsidRDefault="0033450A" w:rsidP="00AF3A6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744">
        <w:rPr>
          <w:rFonts w:ascii="Times New Roman" w:hAnsi="Times New Roman" w:cs="Times New Roman"/>
          <w:sz w:val="28"/>
          <w:szCs w:val="28"/>
        </w:rPr>
        <w:t>Лабынцева</w:t>
      </w:r>
      <w:proofErr w:type="spellEnd"/>
      <w:r w:rsidRPr="003C4744">
        <w:rPr>
          <w:rFonts w:ascii="Times New Roman" w:hAnsi="Times New Roman" w:cs="Times New Roman"/>
          <w:sz w:val="28"/>
          <w:szCs w:val="28"/>
        </w:rPr>
        <w:t xml:space="preserve"> Н., Мельникова Н. Конспекты занятий по развитию речи и знакомству с миром окружающих предметов. //Дошкольное воспитание.№1, 2002;</w:t>
      </w:r>
    </w:p>
    <w:p w:rsidR="0033450A" w:rsidRDefault="0033450A" w:rsidP="00AF3A6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744">
        <w:rPr>
          <w:rFonts w:ascii="Times New Roman" w:hAnsi="Times New Roman" w:cs="Times New Roman"/>
          <w:sz w:val="28"/>
          <w:szCs w:val="28"/>
        </w:rPr>
        <w:t>Саморукова</w:t>
      </w:r>
      <w:proofErr w:type="spellEnd"/>
      <w:r w:rsidRPr="003C4744">
        <w:rPr>
          <w:rFonts w:ascii="Times New Roman" w:hAnsi="Times New Roman" w:cs="Times New Roman"/>
          <w:sz w:val="28"/>
          <w:szCs w:val="28"/>
        </w:rPr>
        <w:t xml:space="preserve"> П.Г. Методика ознакомления детей с природой в детском саду. – М.,199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450A" w:rsidRPr="00AF3A6B" w:rsidRDefault="0033450A" w:rsidP="00AF3A6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6B">
        <w:rPr>
          <w:rFonts w:ascii="Times New Roman" w:hAnsi="Times New Roman" w:cs="Times New Roman"/>
          <w:sz w:val="28"/>
          <w:szCs w:val="28"/>
        </w:rPr>
        <w:t>Надеждина Н.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AF3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A6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F3A6B">
        <w:rPr>
          <w:rFonts w:ascii="Times New Roman" w:hAnsi="Times New Roman" w:cs="Times New Roman"/>
          <w:sz w:val="28"/>
          <w:szCs w:val="28"/>
        </w:rPr>
        <w:t xml:space="preserve"> саду ли во огороде… - М.: </w:t>
      </w:r>
      <w:proofErr w:type="spellStart"/>
      <w:r w:rsidRPr="00AF3A6B">
        <w:rPr>
          <w:rFonts w:ascii="Times New Roman" w:hAnsi="Times New Roman" w:cs="Times New Roman"/>
          <w:sz w:val="28"/>
          <w:szCs w:val="28"/>
        </w:rPr>
        <w:t>Детскаялитература</w:t>
      </w:r>
      <w:proofErr w:type="spellEnd"/>
      <w:r w:rsidRPr="00AF3A6B">
        <w:rPr>
          <w:rFonts w:ascii="Times New Roman" w:hAnsi="Times New Roman" w:cs="Times New Roman"/>
          <w:sz w:val="28"/>
          <w:szCs w:val="28"/>
        </w:rPr>
        <w:t>, 1988</w:t>
      </w:r>
    </w:p>
    <w:p w:rsidR="0033450A" w:rsidRDefault="0033450A" w:rsidP="00AF3A6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6B">
        <w:rPr>
          <w:rFonts w:ascii="Times New Roman" w:hAnsi="Times New Roman" w:cs="Times New Roman"/>
          <w:sz w:val="28"/>
          <w:szCs w:val="28"/>
        </w:rPr>
        <w:t>Надеждина Н.</w:t>
      </w:r>
      <w:proofErr w:type="gramStart"/>
      <w:r w:rsidRPr="00AF3A6B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AF3A6B">
        <w:rPr>
          <w:rFonts w:ascii="Times New Roman" w:hAnsi="Times New Roman" w:cs="Times New Roman"/>
          <w:sz w:val="28"/>
          <w:szCs w:val="28"/>
        </w:rPr>
        <w:t>Где щи, там и нас и</w:t>
      </w:r>
      <w:r>
        <w:rPr>
          <w:rFonts w:ascii="Times New Roman" w:hAnsi="Times New Roman" w:cs="Times New Roman"/>
          <w:sz w:val="28"/>
          <w:szCs w:val="28"/>
        </w:rPr>
        <w:t>щи! М.: - Малыш, - 1</w:t>
      </w:r>
      <w:r w:rsidRPr="00AF3A6B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F3A6B">
        <w:rPr>
          <w:rFonts w:ascii="Times New Roman" w:hAnsi="Times New Roman" w:cs="Times New Roman"/>
          <w:sz w:val="28"/>
          <w:szCs w:val="28"/>
        </w:rPr>
        <w:t>.</w:t>
      </w:r>
    </w:p>
    <w:p w:rsidR="0033450A" w:rsidRDefault="0033450A" w:rsidP="0056709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09B">
        <w:rPr>
          <w:rFonts w:ascii="Times New Roman" w:hAnsi="Times New Roman" w:cs="Times New Roman"/>
          <w:sz w:val="28"/>
          <w:szCs w:val="28"/>
        </w:rPr>
        <w:t xml:space="preserve">Надеждина, Н. Вокруг света по стране </w:t>
      </w:r>
      <w:proofErr w:type="spellStart"/>
      <w:r w:rsidRPr="0056709B">
        <w:rPr>
          <w:rFonts w:ascii="Times New Roman" w:hAnsi="Times New Roman" w:cs="Times New Roman"/>
          <w:sz w:val="28"/>
          <w:szCs w:val="28"/>
        </w:rPr>
        <w:t>Легумии</w:t>
      </w:r>
      <w:proofErr w:type="spellEnd"/>
      <w:r w:rsidRPr="005670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6709B">
        <w:rPr>
          <w:rFonts w:ascii="Times New Roman" w:hAnsi="Times New Roman" w:cs="Times New Roman"/>
          <w:sz w:val="28"/>
          <w:szCs w:val="28"/>
        </w:rPr>
        <w:t>научно-худож</w:t>
      </w:r>
      <w:proofErr w:type="spellEnd"/>
      <w:r w:rsidRPr="005670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6709B">
        <w:rPr>
          <w:rFonts w:ascii="Times New Roman" w:hAnsi="Times New Roman" w:cs="Times New Roman"/>
          <w:sz w:val="28"/>
          <w:szCs w:val="28"/>
        </w:rPr>
        <w:t>лит-ра</w:t>
      </w:r>
      <w:proofErr w:type="spellEnd"/>
      <w:proofErr w:type="gramEnd"/>
      <w:r w:rsidRPr="0056709B">
        <w:rPr>
          <w:rFonts w:ascii="Times New Roman" w:hAnsi="Times New Roman" w:cs="Times New Roman"/>
          <w:sz w:val="28"/>
          <w:szCs w:val="28"/>
        </w:rPr>
        <w:t xml:space="preserve"> / Н. Надеждина; рис. Н. Мищенко, В. </w:t>
      </w:r>
      <w:proofErr w:type="spellStart"/>
      <w:r w:rsidRPr="0056709B">
        <w:rPr>
          <w:rFonts w:ascii="Times New Roman" w:hAnsi="Times New Roman" w:cs="Times New Roman"/>
          <w:sz w:val="28"/>
          <w:szCs w:val="28"/>
        </w:rPr>
        <w:t>Освер</w:t>
      </w:r>
      <w:proofErr w:type="spellEnd"/>
      <w:r w:rsidRPr="0056709B">
        <w:rPr>
          <w:rFonts w:ascii="Times New Roman" w:hAnsi="Times New Roman" w:cs="Times New Roman"/>
          <w:sz w:val="28"/>
          <w:szCs w:val="28"/>
        </w:rPr>
        <w:t>. – М. : Дет. лит., 1994. – 95 с.</w:t>
      </w:r>
      <w:proofErr w:type="gramStart"/>
      <w:r w:rsidRPr="005670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709B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33450A" w:rsidRPr="0056709B" w:rsidRDefault="0033450A" w:rsidP="0056709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709B">
        <w:rPr>
          <w:rFonts w:ascii="Times New Roman" w:hAnsi="Times New Roman" w:cs="Times New Roman"/>
          <w:sz w:val="28"/>
          <w:szCs w:val="28"/>
        </w:rPr>
        <w:t>Русские народные загадки, пословицы, поговорки./ Сост. Ю.Г. Круглов. – М.: Просвещение, 1990. – 335с.</w:t>
      </w:r>
    </w:p>
    <w:p w:rsidR="0033450A" w:rsidRPr="00AF3A6B" w:rsidRDefault="0033450A" w:rsidP="00AF3A6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A6B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Pr="00AF3A6B">
        <w:rPr>
          <w:rFonts w:ascii="Times New Roman" w:hAnsi="Times New Roman" w:cs="Times New Roman"/>
          <w:sz w:val="28"/>
          <w:szCs w:val="28"/>
        </w:rPr>
        <w:t xml:space="preserve"> Т.И., </w:t>
      </w:r>
      <w:proofErr w:type="spellStart"/>
      <w:r w:rsidRPr="00AF3A6B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Pr="00AF3A6B">
        <w:rPr>
          <w:rFonts w:ascii="Times New Roman" w:hAnsi="Times New Roman" w:cs="Times New Roman"/>
          <w:sz w:val="28"/>
          <w:szCs w:val="28"/>
        </w:rPr>
        <w:t xml:space="preserve"> Н.В. Пословицы, поговорки, </w:t>
      </w:r>
      <w:proofErr w:type="spellStart"/>
      <w:r w:rsidRPr="00AF3A6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F3A6B">
        <w:rPr>
          <w:rFonts w:ascii="Times New Roman" w:hAnsi="Times New Roman" w:cs="Times New Roman"/>
          <w:sz w:val="28"/>
          <w:szCs w:val="28"/>
        </w:rPr>
        <w:t xml:space="preserve">, скороговорки. Популярное пособие для родителей и педагогов. – Ярославль: Академия развития, 1997. – 224 </w:t>
      </w:r>
      <w:proofErr w:type="gramStart"/>
      <w:r w:rsidRPr="00AF3A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3A6B">
        <w:rPr>
          <w:rFonts w:ascii="Times New Roman" w:hAnsi="Times New Roman" w:cs="Times New Roman"/>
          <w:sz w:val="28"/>
          <w:szCs w:val="28"/>
        </w:rPr>
        <w:t>.</w:t>
      </w:r>
    </w:p>
    <w:p w:rsidR="0033450A" w:rsidRPr="00D97C14" w:rsidRDefault="0033450A" w:rsidP="004D79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3450A" w:rsidRPr="00D97C14" w:rsidSect="004D79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altName w:val="Arial Narrow"/>
    <w:charset w:val="CC"/>
    <w:family w:val="auto"/>
    <w:pitch w:val="variable"/>
    <w:sig w:usb0="00000001" w:usb1="4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83998"/>
    <w:multiLevelType w:val="hybridMultilevel"/>
    <w:tmpl w:val="9740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15351"/>
    <w:multiLevelType w:val="hybridMultilevel"/>
    <w:tmpl w:val="1CE28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952"/>
    <w:rsid w:val="000005CD"/>
    <w:rsid w:val="00106F0F"/>
    <w:rsid w:val="001732A0"/>
    <w:rsid w:val="0033450A"/>
    <w:rsid w:val="003C4744"/>
    <w:rsid w:val="004D7952"/>
    <w:rsid w:val="0056709B"/>
    <w:rsid w:val="006C71B8"/>
    <w:rsid w:val="006F659B"/>
    <w:rsid w:val="007400B9"/>
    <w:rsid w:val="00787572"/>
    <w:rsid w:val="008C00C9"/>
    <w:rsid w:val="008F5E35"/>
    <w:rsid w:val="009F7723"/>
    <w:rsid w:val="00A04CC1"/>
    <w:rsid w:val="00AF3A6B"/>
    <w:rsid w:val="00B127EC"/>
    <w:rsid w:val="00B621C1"/>
    <w:rsid w:val="00D91CFF"/>
    <w:rsid w:val="00D97C14"/>
    <w:rsid w:val="00E97851"/>
    <w:rsid w:val="00EB13E8"/>
    <w:rsid w:val="00F04C86"/>
    <w:rsid w:val="00F2431F"/>
    <w:rsid w:val="00F959E0"/>
    <w:rsid w:val="00FC6B71"/>
    <w:rsid w:val="00FE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5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D79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9"/>
    <w:qFormat/>
    <w:rsid w:val="004D79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795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D795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4D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4D7952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8F5E35"/>
    <w:pPr>
      <w:ind w:left="720"/>
    </w:pPr>
  </w:style>
  <w:style w:type="paragraph" w:styleId="a6">
    <w:name w:val="Balloon Text"/>
    <w:basedOn w:val="a"/>
    <w:link w:val="a7"/>
    <w:uiPriority w:val="99"/>
    <w:semiHidden/>
    <w:rsid w:val="00B6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621C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locked/>
    <w:rsid w:val="008C00C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locked/>
    <w:rsid w:val="008C00C9"/>
    <w:rPr>
      <w:rFonts w:ascii="Times New Roman" w:hAnsi="Times New Roman" w:cs="Times New Roman"/>
      <w:sz w:val="31"/>
      <w:szCs w:val="31"/>
      <w:shd w:val="clear" w:color="auto" w:fill="FFFFFF"/>
    </w:rPr>
  </w:style>
  <w:style w:type="character" w:customStyle="1" w:styleId="a9">
    <w:name w:val="Основной текст + Полужирный"/>
    <w:basedOn w:val="11"/>
    <w:uiPriority w:val="99"/>
    <w:rsid w:val="008C00C9"/>
    <w:rPr>
      <w:b/>
      <w:bCs/>
      <w:u w:val="single"/>
    </w:rPr>
  </w:style>
  <w:style w:type="paragraph" w:customStyle="1" w:styleId="30">
    <w:name w:val="Основной текст (3)"/>
    <w:basedOn w:val="a"/>
    <w:link w:val="3"/>
    <w:uiPriority w:val="99"/>
    <w:rsid w:val="008C00C9"/>
    <w:pPr>
      <w:shd w:val="clear" w:color="auto" w:fill="FFFFFF"/>
      <w:spacing w:before="4200" w:after="0" w:line="274" w:lineRule="exact"/>
    </w:pPr>
    <w:rPr>
      <w:rFonts w:cs="Times New Roman"/>
      <w:sz w:val="23"/>
      <w:szCs w:val="23"/>
    </w:rPr>
  </w:style>
  <w:style w:type="paragraph" w:styleId="a8">
    <w:name w:val="Body Text"/>
    <w:basedOn w:val="a"/>
    <w:link w:val="11"/>
    <w:uiPriority w:val="99"/>
    <w:rsid w:val="008C00C9"/>
    <w:pPr>
      <w:shd w:val="clear" w:color="auto" w:fill="FFFFFF"/>
      <w:spacing w:after="300" w:line="370" w:lineRule="exact"/>
      <w:ind w:hanging="1420"/>
      <w:jc w:val="both"/>
    </w:pPr>
    <w:rPr>
      <w:rFonts w:cs="Times New Roman"/>
      <w:sz w:val="31"/>
      <w:szCs w:val="31"/>
    </w:rPr>
  </w:style>
  <w:style w:type="character" w:customStyle="1" w:styleId="BodyTextChar1">
    <w:name w:val="Body Text Char1"/>
    <w:basedOn w:val="a0"/>
    <w:link w:val="a8"/>
    <w:uiPriority w:val="99"/>
    <w:semiHidden/>
    <w:rsid w:val="005751AA"/>
    <w:rPr>
      <w:rFonts w:cs="Calibri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8C00C9"/>
  </w:style>
  <w:style w:type="paragraph" w:styleId="ab">
    <w:name w:val="No Spacing"/>
    <w:uiPriority w:val="99"/>
    <w:qFormat/>
    <w:rsid w:val="00F959E0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5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66C9D-1F42-43E6-873C-8BB17299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34</Words>
  <Characters>5329</Characters>
  <Application>Microsoft Office Word</Application>
  <DocSecurity>0</DocSecurity>
  <Lines>44</Lines>
  <Paragraphs>12</Paragraphs>
  <ScaleCrop>false</ScaleCrop>
  <Company/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мид</cp:lastModifiedBy>
  <cp:revision>20</cp:revision>
  <dcterms:created xsi:type="dcterms:W3CDTF">2015-02-17T14:58:00Z</dcterms:created>
  <dcterms:modified xsi:type="dcterms:W3CDTF">2018-01-31T15:52:00Z</dcterms:modified>
</cp:coreProperties>
</file>